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A852" w14:textId="77777777" w:rsidR="00422D15" w:rsidRPr="00A709BE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0AF17C" w14:textId="77777777" w:rsidR="00422D15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DEF586" w14:textId="77777777" w:rsidR="00422D15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7DBB98" w14:textId="77777777" w:rsidR="00422D15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928C9D" w14:textId="77777777" w:rsidR="00422D15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292712" w14:textId="77777777" w:rsidR="00422D15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CCB4AF" w14:textId="77777777" w:rsidR="00422D15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3C5A90" w14:textId="77777777" w:rsidR="00422D15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6B40F9" w14:textId="77777777" w:rsidR="00422D15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A85144" w14:textId="77777777" w:rsidR="00422D15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42A27A" w14:textId="77777777" w:rsidR="00422D15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5FF711" w14:textId="77777777" w:rsidR="00422D15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960B5C" w14:textId="77777777" w:rsidR="00422D15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3EAD80" w14:textId="77777777" w:rsidR="00422D15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92E29C" w14:textId="77777777" w:rsidR="00422D15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0C7613" w14:textId="6A0CC1D1" w:rsidR="00422D15" w:rsidRDefault="00422D15" w:rsidP="00422D1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51ABD67" w14:textId="77777777" w:rsidR="00422D15" w:rsidRDefault="00422D15" w:rsidP="00422D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E0CDB1" w14:textId="2DE079BC" w:rsidR="00422D15" w:rsidRPr="00F0248A" w:rsidRDefault="005A0179" w:rsidP="0042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7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5A0179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5A0179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8A4784">
        <w:rPr>
          <w:rFonts w:ascii="Times New Roman" w:eastAsia="Calibri" w:hAnsi="Times New Roman" w:cs="Times New Roman"/>
          <w:sz w:val="28"/>
          <w:szCs w:val="28"/>
        </w:rPr>
        <w:br/>
      </w:r>
      <w:r w:rsidRPr="005A0179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8A4784">
        <w:rPr>
          <w:rFonts w:ascii="Times New Roman" w:eastAsia="Calibri" w:hAnsi="Times New Roman" w:cs="Times New Roman"/>
          <w:sz w:val="28"/>
          <w:szCs w:val="28"/>
        </w:rPr>
        <w:t>п</w:t>
      </w:r>
      <w:r w:rsidRPr="005A0179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5A0179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5A0179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422D15">
        <w:rPr>
          <w:rFonts w:ascii="Times New Roman" w:hAnsi="Times New Roman" w:cs="Times New Roman"/>
          <w:sz w:val="28"/>
          <w:szCs w:val="28"/>
        </w:rPr>
        <w:t>:</w:t>
      </w:r>
    </w:p>
    <w:p w14:paraId="643FDEC2" w14:textId="389C3BE8" w:rsidR="00422D15" w:rsidRPr="000B56F4" w:rsidRDefault="00422D15" w:rsidP="00422D15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Pr="00422D15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151A20E" w14:textId="198B00ED" w:rsidR="00422D15" w:rsidRPr="00DA58AF" w:rsidRDefault="00422D15" w:rsidP="00422D15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5A0179" w:rsidRPr="005A0179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C2A3F1" w14:textId="77777777" w:rsidR="00422D15" w:rsidRDefault="00422D15" w:rsidP="00422D15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D181883" w14:textId="77777777" w:rsidR="00422D15" w:rsidRDefault="00422D15" w:rsidP="00422D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713544" w14:textId="77777777" w:rsidR="00422D15" w:rsidRDefault="00422D15" w:rsidP="00422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54182" w14:textId="77777777" w:rsidR="00422D15" w:rsidRDefault="00422D15" w:rsidP="00422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7EB680" w14:textId="77777777" w:rsidR="00422D15" w:rsidRDefault="00422D15" w:rsidP="00422D1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C2C0EAB" w14:textId="77777777" w:rsidR="00422D15" w:rsidRDefault="00422D15" w:rsidP="00422D15">
      <w:pPr>
        <w:spacing w:after="0" w:line="240" w:lineRule="auto"/>
        <w:sectPr w:rsidR="00422D1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73EAC04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proofErr w:type="spellStart"/>
      <w:r w:rsidR="0080679A">
        <w:rPr>
          <w:rFonts w:ascii="Times New Roman" w:hAnsi="Times New Roman" w:cs="Times New Roman"/>
          <w:b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3C048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F34CA8C" w14:textId="7A7262AA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bookmarkStart w:id="0" w:name="_Hlk103609013"/>
      <w:proofErr w:type="spellStart"/>
      <w:r w:rsidR="0080679A">
        <w:rPr>
          <w:rFonts w:ascii="Times New Roman" w:hAnsi="Times New Roman" w:cs="Times New Roman"/>
          <w:sz w:val="28"/>
          <w:szCs w:val="28"/>
        </w:rPr>
        <w:t>киокусинкай</w:t>
      </w:r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27BF0968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proofErr w:type="spellStart"/>
      <w:r w:rsidR="0080679A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1FA7CB31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proofErr w:type="spellStart"/>
      <w:r w:rsidR="0080679A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0F9122F" w14:textId="2E3B5C55" w:rsidR="00714BB6" w:rsidRPr="00714BB6" w:rsidRDefault="001F203C" w:rsidP="00714B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80679A">
        <w:rPr>
          <w:rFonts w:ascii="Times New Roman" w:hAnsi="Times New Roman" w:cs="Times New Roman"/>
          <w:sz w:val="28"/>
          <w:szCs w:val="28"/>
        </w:rPr>
        <w:t>принять участие в офици</w:t>
      </w:r>
      <w:r w:rsidR="00714BB6">
        <w:rPr>
          <w:rFonts w:ascii="Times New Roman" w:hAnsi="Times New Roman" w:cs="Times New Roman"/>
          <w:sz w:val="28"/>
          <w:szCs w:val="28"/>
        </w:rPr>
        <w:t xml:space="preserve">альных спортивных соревнованиях, </w:t>
      </w:r>
      <w:r w:rsidR="00714BB6" w:rsidRPr="00714BB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начиная </w:t>
      </w:r>
      <w:r w:rsidR="00714BB6" w:rsidRPr="00714BB6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 xml:space="preserve">с первого года для спортивной дисциплины «ката» и со второго года </w:t>
      </w:r>
      <w:r w:rsidR="00714BB6" w:rsidRPr="00714BB6">
        <w:rPr>
          <w:rFonts w:ascii="Times New Roman" w:eastAsia="Calibri" w:hAnsi="Times New Roman" w:cs="Times New Roman"/>
          <w:color w:val="000000"/>
          <w:sz w:val="28"/>
          <w:szCs w:val="28"/>
        </w:rPr>
        <w:t>для спортивной дисциплины «весовая категория»</w:t>
      </w:r>
    </w:p>
    <w:p w14:paraId="172DCC34" w14:textId="76604351" w:rsidR="00AE2AAF" w:rsidRPr="0080679A" w:rsidRDefault="00AE2AAF">
      <w:pPr>
        <w:spacing w:after="0" w:line="240" w:lineRule="auto"/>
        <w:ind w:right="20" w:firstLine="709"/>
        <w:jc w:val="both"/>
      </w:pPr>
    </w:p>
    <w:p w14:paraId="52FFB112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1F203C">
        <w:rPr>
          <w:rFonts w:ascii="Times New Roman" w:hAnsi="Times New Roman" w:cs="Times New Roman"/>
          <w:sz w:val="28"/>
          <w:szCs w:val="28"/>
        </w:rPr>
        <w:t>;</w:t>
      </w:r>
    </w:p>
    <w:p w14:paraId="3638D2A3" w14:textId="77777777" w:rsidR="00AE2AAF" w:rsidRPr="0080679A" w:rsidRDefault="001F203C">
      <w:pPr>
        <w:spacing w:after="0" w:line="240" w:lineRule="auto"/>
        <w:ind w:firstLine="709"/>
        <w:jc w:val="both"/>
      </w:pPr>
      <w:r w:rsidRPr="0080679A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1BC435C9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proofErr w:type="spellStart"/>
      <w:r w:rsidR="0080679A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0B6FD0A1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proofErr w:type="spellStart"/>
      <w:r w:rsidR="0080679A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41F1B7BF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5A0179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5A0179" w:rsidRPr="005A0179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5A01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189AAB84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5A0179" w:rsidRPr="005A0179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5A0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2769BEF4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proofErr w:type="spellStart"/>
      <w:r w:rsidR="0080679A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EE95E3B" w14:textId="77777777" w:rsidR="00714BB6" w:rsidRPr="00714BB6" w:rsidRDefault="00714BB6" w:rsidP="00714BB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BB6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23D72F24" w:rsidR="00AE2AAF" w:rsidRPr="0044720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0F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5A0179" w:rsidRPr="005A0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ниже уровня </w:t>
      </w:r>
      <w:r w:rsidR="005A0179" w:rsidRPr="005A017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жрегиональных спортивных соревнований;</w:t>
      </w:r>
    </w:p>
    <w:p w14:paraId="5B7AB862" w14:textId="77777777" w:rsidR="00AE2AAF" w:rsidRPr="0044720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0F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20F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1" w:name="_Hlk54941151"/>
      <w:bookmarkEnd w:id="1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0AE2CB21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5A0179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</w:t>
      </w:r>
      <w:r w:rsidR="005A0179" w:rsidRPr="005A0179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A81D87B" w14:textId="766D5D95" w:rsidR="00DD13DB" w:rsidRPr="00DD13DB" w:rsidRDefault="001F203C" w:rsidP="00DD1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DB">
        <w:rPr>
          <w:rFonts w:ascii="Times New Roman" w:hAnsi="Times New Roman" w:cs="Times New Roman"/>
          <w:sz w:val="28"/>
          <w:szCs w:val="28"/>
        </w:rPr>
        <w:t>ежегодно показывать результаты, соответствующие присвоению спортивного разряда «кандидат в мастера спорта»</w:t>
      </w:r>
      <w:r w:rsidR="00DD13DB" w:rsidRPr="00DD13DB">
        <w:rPr>
          <w:rFonts w:ascii="Times New Roman" w:hAnsi="Times New Roman" w:cs="Times New Roman"/>
          <w:sz w:val="28"/>
          <w:szCs w:val="28"/>
        </w:rPr>
        <w:t xml:space="preserve"> (для обучающихся, не достигших 18 лет);</w:t>
      </w:r>
    </w:p>
    <w:p w14:paraId="2916ABF6" w14:textId="74A917B3" w:rsidR="00DD13DB" w:rsidRPr="00714BB6" w:rsidRDefault="00714BB6" w:rsidP="00714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BB6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3DB" w:rsidRPr="00DD13DB">
        <w:rPr>
          <w:rFonts w:ascii="Times New Roman" w:hAnsi="Times New Roman" w:cs="Times New Roman"/>
          <w:sz w:val="28"/>
          <w:szCs w:val="28"/>
        </w:rPr>
        <w:t>(для обучающихся старше 18 лет)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Pr="007A4F21" w:rsidRDefault="00AE2AAF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14:paraId="1AC77D5B" w14:textId="7672C3A6" w:rsidR="00AE2AAF" w:rsidRDefault="00A709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714BB6" w:rsidRPr="00714BB6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220DA48" w14:textId="77777777" w:rsidR="00AE2AAF" w:rsidRPr="007A4F21" w:rsidRDefault="00AE2A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7162EE45" w14:textId="4D37C42E" w:rsidR="00AE2AAF" w:rsidRPr="009C309C" w:rsidRDefault="001F203C" w:rsidP="009C309C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09C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9C309C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B5BBF7B" w14:textId="15F36872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14BB6" w:rsidRPr="00714BB6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A936CA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714BB6" w:rsidRPr="00714BB6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004C4E4" w14:textId="435E851E" w:rsidR="00714BB6" w:rsidRPr="00714BB6" w:rsidRDefault="00714BB6" w:rsidP="00714BB6">
      <w:pPr>
        <w:pStyle w:val="af7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BB6">
        <w:rPr>
          <w:rFonts w:ascii="Times New Roman" w:eastAsia="Calibri" w:hAnsi="Times New Roman" w:cs="Times New Roman"/>
          <w:sz w:val="28"/>
          <w:szCs w:val="28"/>
        </w:rPr>
        <w:lastRenderedPageBreak/>
        <w:t>Учебно-тематический план _______________________________________</w:t>
      </w:r>
    </w:p>
    <w:p w14:paraId="62023BBD" w14:textId="77777777" w:rsidR="00714BB6" w:rsidRPr="00714BB6" w:rsidRDefault="00714BB6" w:rsidP="00714BB6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14BB6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0ABAA47F" w14:textId="77777777" w:rsidR="00714BB6" w:rsidRPr="00714BB6" w:rsidRDefault="00714BB6" w:rsidP="00714BB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14BB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714BB6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1F2E5878" w:rsidR="00AE2AAF" w:rsidRPr="00714BB6" w:rsidRDefault="00AE2AAF" w:rsidP="00714BB6">
      <w:pPr>
        <w:tabs>
          <w:tab w:val="left" w:pos="1276"/>
        </w:tabs>
        <w:spacing w:after="0"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</w:p>
    <w:p w14:paraId="066ABAC0" w14:textId="37FC81AE" w:rsidR="00AE2AAF" w:rsidRDefault="00A70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77777777" w:rsidR="00AE2AAF" w:rsidRDefault="001F203C" w:rsidP="009C309C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5BC00A59" w:rsidR="00AE2AAF" w:rsidRDefault="00A709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1F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1C24FEC0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</w:t>
      </w:r>
      <w:r w:rsidR="004A1FD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14:paraId="595E8C00" w14:textId="7646368D" w:rsidR="00AE2AAF" w:rsidRDefault="001F203C" w:rsidP="004A1FD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ED50B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2FB84BA3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</w:t>
      </w:r>
      <w:r w:rsidR="00ED50B6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4428CB5F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80679A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73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"/>
        <w:gridCol w:w="3110"/>
        <w:gridCol w:w="968"/>
        <w:gridCol w:w="987"/>
        <w:gridCol w:w="1833"/>
        <w:gridCol w:w="1855"/>
        <w:gridCol w:w="3545"/>
        <w:gridCol w:w="2168"/>
      </w:tblGrid>
      <w:tr w:rsidR="00AE2AAF" w14:paraId="18ED0DC6" w14:textId="77777777" w:rsidTr="009C309C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498493CC" w:rsidR="00AE2AAF" w:rsidRPr="005A0179" w:rsidRDefault="005A0179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5A0179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5A0179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35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9C309C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6356895B" w:rsidR="00AE2AAF" w:rsidRPr="0080679A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0679A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4A1FD2">
              <w:rPr>
                <w:sz w:val="24"/>
                <w:szCs w:val="24"/>
                <w:lang w:val="ru-RU"/>
              </w:rPr>
              <w:br/>
            </w:r>
            <w:r w:rsidRPr="0080679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80679A">
              <w:rPr>
                <w:sz w:val="24"/>
                <w:szCs w:val="24"/>
                <w:lang w:val="ru-RU"/>
              </w:rPr>
              <w:t>(этап спортивной</w:t>
            </w:r>
            <w:r w:rsidRPr="008067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0679A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9C309C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Default="001F203C">
            <w:pPr>
              <w:pStyle w:val="TableParagraph"/>
              <w:ind w:left="302" w:right="116" w:hanging="144"/>
              <w:contextualSpacing/>
              <w:jc w:val="center"/>
              <w:rPr>
                <w:highlight w:val="yellow"/>
              </w:rPr>
            </w:pPr>
            <w:proofErr w:type="spellStart"/>
            <w:r w:rsidRPr="0080679A">
              <w:rPr>
                <w:sz w:val="24"/>
                <w:szCs w:val="24"/>
              </w:rPr>
              <w:t>До</w:t>
            </w:r>
            <w:proofErr w:type="spellEnd"/>
            <w:r w:rsidRPr="0080679A">
              <w:rPr>
                <w:sz w:val="24"/>
                <w:szCs w:val="24"/>
              </w:rPr>
              <w:t xml:space="preserve"> </w:t>
            </w:r>
            <w:proofErr w:type="spellStart"/>
            <w:r w:rsidRPr="0080679A">
              <w:rPr>
                <w:sz w:val="24"/>
                <w:szCs w:val="24"/>
              </w:rPr>
              <w:t>трех</w:t>
            </w:r>
            <w:proofErr w:type="spellEnd"/>
            <w:r w:rsidRPr="0080679A">
              <w:rPr>
                <w:sz w:val="24"/>
                <w:szCs w:val="24"/>
              </w:rPr>
              <w:br/>
            </w:r>
            <w:proofErr w:type="spellStart"/>
            <w:r w:rsidRPr="0080679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Default="001F203C">
            <w:pPr>
              <w:pStyle w:val="TableParagraph"/>
              <w:ind w:left="92" w:right="78" w:hanging="1"/>
              <w:contextualSpacing/>
              <w:jc w:val="center"/>
              <w:rPr>
                <w:highlight w:val="yellow"/>
              </w:rPr>
            </w:pPr>
            <w:proofErr w:type="spellStart"/>
            <w:r w:rsidRPr="0080679A">
              <w:rPr>
                <w:sz w:val="24"/>
                <w:szCs w:val="24"/>
              </w:rPr>
              <w:t>Свыше</w:t>
            </w:r>
            <w:proofErr w:type="spellEnd"/>
            <w:r w:rsidRPr="0080679A">
              <w:rPr>
                <w:sz w:val="24"/>
                <w:szCs w:val="24"/>
              </w:rPr>
              <w:t xml:space="preserve"> </w:t>
            </w:r>
            <w:proofErr w:type="spellStart"/>
            <w:r w:rsidRPr="0080679A">
              <w:rPr>
                <w:sz w:val="24"/>
                <w:szCs w:val="24"/>
              </w:rPr>
              <w:t>трех</w:t>
            </w:r>
            <w:proofErr w:type="spellEnd"/>
            <w:r w:rsidRPr="0080679A">
              <w:rPr>
                <w:sz w:val="24"/>
                <w:szCs w:val="24"/>
              </w:rPr>
              <w:br/>
            </w:r>
            <w:proofErr w:type="spellStart"/>
            <w:r w:rsidRPr="0080679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9C309C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9C309C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9C309C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80679A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067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9C309C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80679A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80679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80679A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80679A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80679A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80679A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80679A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80679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9C309C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80679A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80679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9C309C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9C309C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9C309C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9C309C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354D387A" w:rsidR="00AE2AAF" w:rsidRPr="005A0179" w:rsidRDefault="005A0179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5A0179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9C309C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9C309C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9C309C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9C309C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9C309C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80679A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80679A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80679A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80679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80679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80679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80679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80679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80679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9C309C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9C309C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9C309C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9C309C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9C309C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80679A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0679A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80679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80679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80679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80679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80679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80679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9C309C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12A55225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80679A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5A0179" w:rsidRPr="005A0179" w14:paraId="1C0BCB11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EBD65C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658B512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B514D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C72F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41E5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5A0179" w:rsidRPr="005A0179" w14:paraId="03B89A70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7A032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D7969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A0179" w:rsidRPr="005A0179" w14:paraId="3318606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097907" w14:textId="77777777" w:rsidR="005A0179" w:rsidRPr="005A0179" w:rsidRDefault="005A0179" w:rsidP="005A0179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74E02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080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3449FF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AB9E13C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802831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36C612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2FD7CD7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2B5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A0179" w:rsidRPr="005A0179" w14:paraId="4A896BB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381BC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8F580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09BC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9D4BA3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0F9C91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9A47F2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6ADCD8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4B3C61C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EDD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A0179" w:rsidRPr="005A0179" w14:paraId="3586498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60DF2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1B4D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565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46F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0179" w:rsidRPr="005A0179" w14:paraId="578ACB3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BF2F1B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7F1D0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5A0179" w:rsidRPr="005A0179" w14:paraId="16D52850" w14:textId="77777777" w:rsidTr="007044E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23C0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5532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CB3AFA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46651C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45C8E1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DC4152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11E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AF755C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A017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DA2C07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7BE2A6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1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CDAC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A0179" w:rsidRPr="005A0179" w14:paraId="14FAF6D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783CF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C7702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3AC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4B06A242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88BA022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103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A0179" w:rsidRPr="005A0179" w14:paraId="7B18CEBD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C413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DB94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004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BC9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0179" w:rsidRPr="005A0179" w14:paraId="541AF75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C0249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489F7B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5A0179" w:rsidRPr="005A0179" w14:paraId="4A8AFB79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90BF2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1BACB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A67DB1C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11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515E0082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1E465B1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348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A0179" w:rsidRPr="005A0179" w14:paraId="3B1EA12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E3D2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DCE61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D741A42" w14:textId="77777777" w:rsidR="005A0179" w:rsidRPr="005A0179" w:rsidRDefault="005A0179" w:rsidP="005A0179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A01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336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4061306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 в том числе в</w:t>
            </w: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6B8A3FD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31C13C2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A4F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A0179" w:rsidRPr="005A0179" w14:paraId="4CD646C2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90D9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2B2B1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743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FC3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0179" w:rsidRPr="005A0179" w14:paraId="643362DD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65619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5D7A8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5A0179" w:rsidRPr="005A0179" w14:paraId="3069DC2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64AB0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00FC5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3BB3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BA5198B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7D1C95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625819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47E880A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3D9C4C8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AF6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5A0179" w:rsidRPr="005A0179" w14:paraId="7335BB78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F080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2C74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FD5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ABC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0179" w:rsidRPr="005A0179" w14:paraId="10881622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5E40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AB17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0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28D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491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2BDA2C12" w14:textId="77777777" w:rsidR="005A0179" w:rsidRDefault="005A0179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947AC0" w14:textId="77777777" w:rsidR="00AE2AAF" w:rsidRDefault="00AE2AAF">
      <w:pPr>
        <w:sectPr w:rsidR="00AE2AAF" w:rsidSect="003C0481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03B28430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proofErr w:type="spellStart"/>
      <w:r w:rsidR="0080679A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77777777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73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3"/>
        <w:gridCol w:w="5642"/>
        <w:gridCol w:w="1837"/>
        <w:gridCol w:w="5557"/>
      </w:tblGrid>
      <w:tr w:rsidR="00AE2AAF" w14:paraId="49B8F9C4" w14:textId="77777777" w:rsidTr="003C0481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3C0481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57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3C0481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57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3C0481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57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6FA4865E" w:rsidR="00714BB6" w:rsidRDefault="00714BB6">
      <w:pPr>
        <w:pStyle w:val="af2"/>
        <w:spacing w:before="5"/>
        <w:contextualSpacing/>
        <w:jc w:val="both"/>
      </w:pPr>
    </w:p>
    <w:p w14:paraId="15C3BD29" w14:textId="77777777" w:rsidR="00714BB6" w:rsidRDefault="0071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F864FBF" w14:textId="77777777" w:rsidR="00714BB6" w:rsidRPr="00714BB6" w:rsidRDefault="00714BB6" w:rsidP="00714BB6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09834383"/>
      <w:r w:rsidRPr="00714BB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1EAE1EE4" w14:textId="1766984B" w:rsidR="00714BB6" w:rsidRPr="00714BB6" w:rsidRDefault="00714BB6" w:rsidP="00714BB6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714BB6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714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714BB6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окусинкай</w:t>
      </w:r>
      <w:proofErr w:type="spellEnd"/>
      <w:r w:rsidRPr="00714BB6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714BB6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18E3D5C4" w14:textId="77777777" w:rsidR="00714BB6" w:rsidRPr="00714BB6" w:rsidRDefault="00714BB6" w:rsidP="00714BB6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714BB6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778C77DF" w14:textId="77777777" w:rsidR="00714BB6" w:rsidRPr="00714BB6" w:rsidRDefault="00714BB6" w:rsidP="00714BB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DFA4A4" w14:textId="77777777" w:rsidR="00714BB6" w:rsidRPr="00714BB6" w:rsidRDefault="00714BB6" w:rsidP="00714BB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4BB6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38BC0085" w14:textId="77777777" w:rsidR="00714BB6" w:rsidRPr="00714BB6" w:rsidRDefault="00714BB6" w:rsidP="00714BB6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1F6CB919" w14:textId="77777777" w:rsidR="00714BB6" w:rsidRPr="00714BB6" w:rsidRDefault="00714BB6" w:rsidP="00714BB6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4BB6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2905B233" w14:textId="77777777" w:rsidR="00714BB6" w:rsidRPr="00714BB6" w:rsidRDefault="00714BB6" w:rsidP="00714BB6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5A0179" w:rsidRPr="005A0179" w14:paraId="550D47B3" w14:textId="77777777" w:rsidTr="007044EC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768CD62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2D6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618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FF6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4B2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5A0179" w:rsidRPr="005A0179" w14:paraId="1753448E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475C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179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D4F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A0179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FB6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0179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FD0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263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0179" w:rsidRPr="005A0179" w14:paraId="0F7DD4A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C75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209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D52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685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24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5A0179" w:rsidRPr="005A0179" w14:paraId="2D86EDF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3D55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7B0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630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F92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3A72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5A0179" w:rsidRPr="005A0179" w14:paraId="31FCCFA4" w14:textId="77777777" w:rsidTr="007044EC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52D8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3802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85C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45E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F6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5A0179" w:rsidRPr="005A0179" w14:paraId="394640F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6914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54A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1F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CBC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628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5A0179" w:rsidRPr="005A0179" w14:paraId="43991A9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7037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E8B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9C8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D8F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C5B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5A0179" w:rsidRPr="005A0179" w14:paraId="705C9A4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F1E4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AF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9CC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85F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CC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5A0179" w:rsidRPr="005A0179" w14:paraId="16F9D24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BB82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227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4BC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3C3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D1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A0179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5A0179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5A0179" w:rsidRPr="005A0179" w14:paraId="53DB960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45EA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38B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644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C5B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D3F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5A0179" w:rsidRPr="005A0179" w14:paraId="7D964E4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8EAC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326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668C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F8BB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8A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5A0179" w:rsidRPr="005A0179" w14:paraId="61FBF64C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59CB7" w14:textId="77777777" w:rsidR="005A0179" w:rsidRPr="005A0179" w:rsidRDefault="005A0179" w:rsidP="005A0179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BE7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DEF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1CEC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AE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5A0179" w:rsidRPr="005A0179" w14:paraId="3CA8FFA7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4A7A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r w:rsidRPr="005A0179">
              <w:rPr>
                <w:rFonts w:ascii="Times New Roman" w:eastAsia="Calibri" w:hAnsi="Times New Roman" w:cs="Times New Roman"/>
              </w:rPr>
              <w:t>трениро</w:t>
            </w:r>
            <w:proofErr w:type="spellEnd"/>
            <w:r w:rsidRPr="005A0179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5A0179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</w:p>
          <w:p w14:paraId="0B40E75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 xml:space="preserve">этап (этап спортивной </w:t>
            </w:r>
            <w:proofErr w:type="spellStart"/>
            <w:r w:rsidRPr="005A0179"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 w:rsidRPr="005A017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ED5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A0179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2DE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A0179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9DBB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C3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5A0179" w:rsidRPr="005A0179" w14:paraId="6AEF721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4854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E0CC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B55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E20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2AB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5A017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5A0179" w:rsidRPr="005A0179" w14:paraId="18A3225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F983A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4B4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944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3052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B365" w14:textId="77777777" w:rsidR="005A0179" w:rsidRPr="005A0179" w:rsidRDefault="005A0179" w:rsidP="005A0179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017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5A017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5A017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5A0179" w:rsidRPr="005A0179" w14:paraId="5695601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8B4E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BBB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509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AD62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476" w14:textId="77777777" w:rsidR="005A0179" w:rsidRPr="005A0179" w:rsidRDefault="005A0179" w:rsidP="005A0179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5A017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5A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5A017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5A0179" w:rsidRPr="005A0179" w14:paraId="72D18AEA" w14:textId="77777777" w:rsidTr="007044EC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3EED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15C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65A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9282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7E4F" w14:textId="77777777" w:rsidR="005A0179" w:rsidRPr="005A0179" w:rsidRDefault="005A0179" w:rsidP="005A0179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5A0179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5A017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A0179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5A0179" w:rsidRPr="005A0179" w14:paraId="26EFBA1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B3AB3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E36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DD4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09C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92A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5A0179" w:rsidRPr="005A0179" w14:paraId="075DEE2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628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172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670C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8A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92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A0179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5A0179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5A0179" w:rsidRPr="005A0179" w14:paraId="3390BD0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5CBC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259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410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EA0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71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5A0179" w:rsidRPr="005A0179" w14:paraId="724CDC1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924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8F3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9C8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D06C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B1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5A0179" w:rsidRPr="005A0179" w14:paraId="3799F02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EEEB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666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ECE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682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6D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5A0179" w:rsidRPr="005A0179" w14:paraId="3061B94C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50F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8D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128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1F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1D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5A0179" w:rsidRPr="005A0179" w14:paraId="454932AA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E5F3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Этап совершен-</w:t>
            </w:r>
            <w:proofErr w:type="spellStart"/>
            <w:r w:rsidRPr="005A0179">
              <w:rPr>
                <w:rFonts w:ascii="Times New Roman" w:eastAsia="Calibri" w:hAnsi="Times New Roman" w:cs="Times New Roman"/>
              </w:rPr>
              <w:t>ствования</w:t>
            </w:r>
            <w:proofErr w:type="spellEnd"/>
            <w:r w:rsidRPr="005A0179">
              <w:rPr>
                <w:rFonts w:ascii="Times New Roman" w:eastAsia="Calibri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B8B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A0179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24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A0179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CBBB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DC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5A0179" w:rsidRPr="005A0179" w14:paraId="3E9954B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97D8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4862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B51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E763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03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5A0179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5A0179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5A0179" w:rsidRPr="005A0179" w14:paraId="23773426" w14:textId="77777777" w:rsidTr="007044EC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4DC0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050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5A0179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5A0179">
              <w:rPr>
                <w:rFonts w:ascii="Times New Roman" w:eastAsia="Calibri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3D9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B3E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B095" w14:textId="77777777" w:rsidR="005A0179" w:rsidRPr="005A0179" w:rsidRDefault="005A0179" w:rsidP="005A0179">
            <w:pPr>
              <w:keepNext/>
              <w:keepLines/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5A0179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5A0179" w:rsidRPr="005A0179" w14:paraId="6CA4A32E" w14:textId="77777777" w:rsidTr="007044EC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85E7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9C3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4D7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936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FE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5A0179" w:rsidRPr="005A0179" w14:paraId="2249E3F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151BF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918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A37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FE6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8E6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5A0179" w:rsidRPr="005A0179" w14:paraId="69D4BF6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BD08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A0C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4A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21D4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943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5A0179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5A017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5A0179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5A0179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5A0179" w:rsidRPr="005A0179" w14:paraId="36DF0F1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069F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6A3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D9D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A5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80C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5A0179" w:rsidRPr="005A0179" w14:paraId="1CDF986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1FB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D57C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4F2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4CB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5A0179" w:rsidRPr="005A0179" w14:paraId="21CBCEF4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B77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8EE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D823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9FD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5A0179" w:rsidRPr="005A0179" w14:paraId="4C7F0926" w14:textId="77777777" w:rsidTr="007044EC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23EF" w14:textId="77777777" w:rsidR="005A0179" w:rsidRPr="005A0179" w:rsidRDefault="005A0179" w:rsidP="005A0179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7FA251A0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641C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A0179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8B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A0179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88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67AD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0179" w:rsidRPr="005A0179" w14:paraId="72398E9C" w14:textId="77777777" w:rsidTr="007044EC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EE493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B93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5A0179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365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8CC2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D0B6" w14:textId="77777777" w:rsidR="005A0179" w:rsidRPr="005A0179" w:rsidRDefault="005A0179" w:rsidP="005A0179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5A0179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5A0179" w:rsidRPr="005A0179" w14:paraId="6C4419F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0F53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83F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8906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936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C9A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5A0179" w:rsidRPr="005A0179" w14:paraId="193C985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4A373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255B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ED7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9C3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006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5A0179" w:rsidRPr="005A0179" w14:paraId="504FC55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86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729C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 xml:space="preserve">Подготовка обучающегося как многокомпонентный </w:t>
            </w:r>
            <w:r w:rsidRPr="005A0179">
              <w:rPr>
                <w:rFonts w:ascii="Times New Roman" w:eastAsia="Calibri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E8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35E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DC1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5A017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</w:t>
            </w:r>
            <w:r w:rsidRPr="005A0179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5A0179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5A0179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5A0179" w:rsidRPr="005A0179" w14:paraId="300E381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0E18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7BBF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DBB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5A01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0179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9CD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BD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5A0179" w:rsidRPr="005A0179" w14:paraId="731B844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8853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93F2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82CE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F525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5A0179" w:rsidRPr="005A0179" w14:paraId="039D08D0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61A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77D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8BDB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35F1" w14:textId="77777777" w:rsidR="005A0179" w:rsidRPr="005A0179" w:rsidRDefault="005A0179" w:rsidP="005A017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5A0179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73ED26CC" w14:textId="77777777" w:rsidR="005A0179" w:rsidRPr="00714BB6" w:rsidRDefault="005A0179" w:rsidP="00714BB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C2C24A" w14:textId="77777777" w:rsidR="00AE2AAF" w:rsidRDefault="00AE2AAF" w:rsidP="00714BB6">
      <w:pPr>
        <w:pStyle w:val="af2"/>
        <w:spacing w:before="5"/>
        <w:contextualSpacing/>
        <w:jc w:val="right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F7A0" w14:textId="77777777" w:rsidR="00A27379" w:rsidRDefault="00A27379">
      <w:pPr>
        <w:spacing w:after="0" w:line="240" w:lineRule="auto"/>
      </w:pPr>
      <w:r>
        <w:separator/>
      </w:r>
    </w:p>
  </w:endnote>
  <w:endnote w:type="continuationSeparator" w:id="0">
    <w:p w14:paraId="7F21BF34" w14:textId="77777777" w:rsidR="00A27379" w:rsidRDefault="00A2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D271" w14:textId="77777777" w:rsidR="00A27379" w:rsidRDefault="00A27379">
      <w:r>
        <w:separator/>
      </w:r>
    </w:p>
  </w:footnote>
  <w:footnote w:type="continuationSeparator" w:id="0">
    <w:p w14:paraId="12E7080E" w14:textId="77777777" w:rsidR="00A27379" w:rsidRDefault="00A27379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A4F21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A4F21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A4F21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A4F21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A4F21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F6D68CD"/>
    <w:multiLevelType w:val="hybridMultilevel"/>
    <w:tmpl w:val="BF70C76C"/>
    <w:lvl w:ilvl="0" w:tplc="061493BA">
      <w:start w:val="14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1F203C"/>
    <w:rsid w:val="003C0481"/>
    <w:rsid w:val="00422D15"/>
    <w:rsid w:val="0044720F"/>
    <w:rsid w:val="004837A5"/>
    <w:rsid w:val="004A1FD2"/>
    <w:rsid w:val="00570292"/>
    <w:rsid w:val="005A0179"/>
    <w:rsid w:val="00714BB6"/>
    <w:rsid w:val="007A4F21"/>
    <w:rsid w:val="007B145C"/>
    <w:rsid w:val="0080679A"/>
    <w:rsid w:val="00827F42"/>
    <w:rsid w:val="00885D53"/>
    <w:rsid w:val="008A4784"/>
    <w:rsid w:val="009A12A5"/>
    <w:rsid w:val="009C309C"/>
    <w:rsid w:val="00A27379"/>
    <w:rsid w:val="00A709BE"/>
    <w:rsid w:val="00A936CA"/>
    <w:rsid w:val="00AE2AAF"/>
    <w:rsid w:val="00BC0B46"/>
    <w:rsid w:val="00DD13DB"/>
    <w:rsid w:val="00ED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213E5A71-7525-4121-82D7-AC166B1B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714BB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A017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ff1"/>
    <w:uiPriority w:val="39"/>
    <w:rsid w:val="005A017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755A-C077-4959-BEF0-43845849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5</cp:revision>
  <cp:lastPrinted>2022-04-27T13:11:00Z</cp:lastPrinted>
  <dcterms:created xsi:type="dcterms:W3CDTF">2022-05-16T13:11:00Z</dcterms:created>
  <dcterms:modified xsi:type="dcterms:W3CDTF">2022-10-14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